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2F3961" w:rsidRDefault="002F3961" w:rsidP="00AF6476">
      <w:pPr>
        <w:jc w:val="both"/>
        <w:rPr>
          <w:rFonts w:ascii="Times New Roman" w:hAnsi="Times New Roman"/>
          <w:bCs/>
        </w:rPr>
      </w:pP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Исполнительного комитета от 15.09.2017</w:t>
      </w: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№ 5526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Pr="005608D9">
        <w:rPr>
          <w:rFonts w:ascii="Times New Roman" w:hAnsi="Times New Roman"/>
        </w:rPr>
        <w:t>на 2018-2020 годы</w:t>
      </w:r>
      <w:r w:rsidRPr="005608D9">
        <w:rPr>
          <w:rFonts w:ascii="Times New Roman" w:hAnsi="Times New Roman"/>
          <w:bCs/>
        </w:rPr>
        <w:t>»</w:t>
      </w: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 xml:space="preserve">статьёй 41 Устава города, </w:t>
      </w:r>
      <w:r w:rsidR="00FA7032" w:rsidRPr="00B07E77">
        <w:rPr>
          <w:rFonts w:ascii="Times New Roman" w:hAnsi="Times New Roman"/>
          <w:bCs/>
        </w:rPr>
        <w:t>П</w:t>
      </w:r>
      <w:r w:rsidR="00494693" w:rsidRPr="005608D9">
        <w:rPr>
          <w:rFonts w:ascii="Times New Roman" w:hAnsi="Times New Roman"/>
          <w:bCs/>
        </w:rPr>
        <w:t>оложением о системе муниципальных правовых актов, утверждённым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ED094E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15.09.2017 № 5526 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3A6ACF" w:rsidRPr="00ED094E">
        <w:rPr>
          <w:rFonts w:ascii="Times New Roman" w:hAnsi="Times New Roman"/>
          <w:sz w:val="26"/>
          <w:szCs w:val="26"/>
        </w:rPr>
        <w:t>на 2018-2020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494693" w:rsidRPr="00ED094E">
        <w:rPr>
          <w:rFonts w:ascii="Times New Roman" w:hAnsi="Times New Roman"/>
          <w:sz w:val="26"/>
          <w:szCs w:val="26"/>
        </w:rPr>
        <w:t xml:space="preserve"> (в редакции постановлени</w:t>
      </w:r>
      <w:r w:rsidR="00FA7032" w:rsidRPr="00B07E77">
        <w:rPr>
          <w:rFonts w:ascii="Times New Roman" w:hAnsi="Times New Roman"/>
          <w:sz w:val="26"/>
          <w:szCs w:val="26"/>
        </w:rPr>
        <w:t>й</w:t>
      </w:r>
      <w:r w:rsidR="00494693" w:rsidRPr="00ED094E">
        <w:rPr>
          <w:rFonts w:ascii="Times New Roman" w:hAnsi="Times New Roman"/>
          <w:sz w:val="26"/>
          <w:szCs w:val="26"/>
        </w:rPr>
        <w:t xml:space="preserve"> Исполнительного комитета от 06.12.2017 № 7547</w:t>
      </w:r>
      <w:r w:rsidR="001C5FBE" w:rsidRPr="00ED094E">
        <w:rPr>
          <w:rFonts w:ascii="Times New Roman" w:hAnsi="Times New Roman"/>
          <w:sz w:val="26"/>
          <w:szCs w:val="26"/>
        </w:rPr>
        <w:t>, от 27.02.2019 № 1039</w:t>
      </w:r>
      <w:r w:rsidR="00E46738">
        <w:rPr>
          <w:rFonts w:ascii="Times New Roman" w:hAnsi="Times New Roman"/>
          <w:sz w:val="26"/>
          <w:szCs w:val="26"/>
        </w:rPr>
        <w:t>, от 25.02.2020 № 848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) </w:t>
      </w:r>
      <w:r w:rsidR="00FA6500" w:rsidRPr="00ED094E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E46738">
        <w:rPr>
          <w:rFonts w:ascii="Times New Roman" w:hAnsi="Times New Roman"/>
          <w:sz w:val="26"/>
          <w:szCs w:val="26"/>
        </w:rPr>
        <w:t>14037,12</w:t>
      </w:r>
      <w:r w:rsidR="00C758A3" w:rsidRPr="00ED094E">
        <w:rPr>
          <w:rFonts w:ascii="Times New Roman" w:hAnsi="Times New Roman"/>
          <w:sz w:val="26"/>
          <w:szCs w:val="26"/>
        </w:rPr>
        <w:t xml:space="preserve"> тысяч рублей: 2018 год – 3684,</w:t>
      </w:r>
      <w:r w:rsidR="00E46738">
        <w:rPr>
          <w:rFonts w:ascii="Times New Roman" w:hAnsi="Times New Roman"/>
          <w:sz w:val="26"/>
          <w:szCs w:val="26"/>
        </w:rPr>
        <w:t>42 тысяч рублей, 2019 год – 3775,59 тысяч рублей, 2020 год – 6577,11</w:t>
      </w:r>
      <w:r w:rsidR="00E34583">
        <w:rPr>
          <w:rFonts w:ascii="Times New Roman" w:hAnsi="Times New Roman"/>
          <w:sz w:val="26"/>
          <w:szCs w:val="26"/>
        </w:rPr>
        <w:t xml:space="preserve"> </w:t>
      </w:r>
      <w:r w:rsidR="00C758A3" w:rsidRPr="00ED094E">
        <w:rPr>
          <w:rFonts w:ascii="Times New Roman" w:hAnsi="Times New Roman"/>
          <w:sz w:val="26"/>
          <w:szCs w:val="26"/>
        </w:rPr>
        <w:t xml:space="preserve">тысяч рублей» заменить словами «Другие общегосударственные вопросы» в размере </w:t>
      </w:r>
      <w:r w:rsidR="00E46738" w:rsidRPr="00E46738">
        <w:rPr>
          <w:rFonts w:ascii="Times New Roman" w:hAnsi="Times New Roman"/>
          <w:sz w:val="26"/>
          <w:szCs w:val="26"/>
        </w:rPr>
        <w:t>11372,27</w:t>
      </w:r>
      <w:r w:rsidR="00C758A3" w:rsidRPr="00E46738">
        <w:rPr>
          <w:rFonts w:ascii="Times New Roman" w:hAnsi="Times New Roman"/>
          <w:sz w:val="26"/>
          <w:szCs w:val="26"/>
        </w:rPr>
        <w:t xml:space="preserve"> тысяч рублей</w:t>
      </w:r>
      <w:r w:rsidR="00C758A3" w:rsidRPr="00ED094E">
        <w:rPr>
          <w:rFonts w:ascii="Times New Roman" w:hAnsi="Times New Roman"/>
          <w:sz w:val="26"/>
          <w:szCs w:val="26"/>
        </w:rPr>
        <w:t xml:space="preserve">: 2018 год – 3684,42 тысяч рублей, 2019 год – </w:t>
      </w:r>
      <w:r w:rsidR="00E63763">
        <w:rPr>
          <w:rFonts w:ascii="Times New Roman" w:hAnsi="Times New Roman"/>
          <w:sz w:val="26"/>
          <w:szCs w:val="26"/>
        </w:rPr>
        <w:t>3775,59</w:t>
      </w:r>
      <w:r w:rsidR="00C758A3" w:rsidRPr="00ED094E">
        <w:rPr>
          <w:rFonts w:ascii="Times New Roman" w:hAnsi="Times New Roman"/>
          <w:sz w:val="26"/>
          <w:szCs w:val="26"/>
        </w:rPr>
        <w:t xml:space="preserve"> тысяч рублей, 2020 год –</w:t>
      </w:r>
      <w:r w:rsidR="00E46738">
        <w:rPr>
          <w:rFonts w:ascii="Times New Roman" w:hAnsi="Times New Roman"/>
          <w:sz w:val="26"/>
          <w:szCs w:val="26"/>
        </w:rPr>
        <w:t xml:space="preserve"> 3912,26</w:t>
      </w:r>
      <w:r w:rsidR="00C758A3" w:rsidRPr="00ED094E">
        <w:rPr>
          <w:rFonts w:ascii="Times New Roman" w:hAnsi="Times New Roman"/>
          <w:sz w:val="26"/>
          <w:szCs w:val="26"/>
        </w:rPr>
        <w:t xml:space="preserve"> тысяч рублей</w:t>
      </w:r>
      <w:r w:rsidR="001D5B58">
        <w:rPr>
          <w:rFonts w:ascii="Times New Roman" w:hAnsi="Times New Roman"/>
          <w:sz w:val="26"/>
          <w:szCs w:val="26"/>
        </w:rPr>
        <w:t>.</w:t>
      </w:r>
      <w:r w:rsidR="00C758A3" w:rsidRPr="00ED094E">
        <w:rPr>
          <w:rFonts w:ascii="Times New Roman" w:hAnsi="Times New Roman"/>
          <w:sz w:val="26"/>
          <w:szCs w:val="26"/>
        </w:rPr>
        <w:t>»</w:t>
      </w:r>
      <w:r w:rsidR="00ED094E">
        <w:rPr>
          <w:rFonts w:ascii="Times New Roman" w:hAnsi="Times New Roman"/>
          <w:sz w:val="26"/>
          <w:szCs w:val="26"/>
        </w:rPr>
        <w:t>;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18-2020 годы»: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ёмы и источники финансирования Программы с разбивкой по годам</w:t>
      </w:r>
      <w:r w:rsidR="005765B7">
        <w:rPr>
          <w:rFonts w:ascii="Times New Roman" w:hAnsi="Times New Roman"/>
          <w:sz w:val="26"/>
          <w:szCs w:val="26"/>
        </w:rPr>
        <w:t xml:space="preserve">» изложить в </w:t>
      </w:r>
      <w:r w:rsidR="00FA7032" w:rsidRPr="00B07E77">
        <w:rPr>
          <w:rFonts w:ascii="Times New Roman" w:hAnsi="Times New Roman"/>
          <w:sz w:val="26"/>
          <w:szCs w:val="26"/>
        </w:rPr>
        <w:t>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74"/>
      </w:tblGrid>
      <w:tr w:rsidR="00ED094E" w:rsidRPr="00166BE1" w:rsidTr="00ED094E">
        <w:tc>
          <w:tcPr>
            <w:tcW w:w="2069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Источники финансирования (тыс.руб.)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оды реализации Программы</w:t>
            </w:r>
          </w:p>
        </w:tc>
        <w:tc>
          <w:tcPr>
            <w:tcW w:w="1474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Итого (тыс.руб.)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20 год</w:t>
            </w:r>
          </w:p>
        </w:tc>
        <w:tc>
          <w:tcPr>
            <w:tcW w:w="1474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684,42</w:t>
            </w:r>
          </w:p>
        </w:tc>
        <w:tc>
          <w:tcPr>
            <w:tcW w:w="1499" w:type="dxa"/>
          </w:tcPr>
          <w:p w:rsidR="00ED094E" w:rsidRPr="00166BE1" w:rsidRDefault="00E6376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75,59</w:t>
            </w:r>
          </w:p>
        </w:tc>
        <w:tc>
          <w:tcPr>
            <w:tcW w:w="1491" w:type="dxa"/>
          </w:tcPr>
          <w:p w:rsidR="00ED094E" w:rsidRPr="00166BE1" w:rsidRDefault="00E3164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12,26</w:t>
            </w:r>
          </w:p>
        </w:tc>
        <w:tc>
          <w:tcPr>
            <w:tcW w:w="1474" w:type="dxa"/>
          </w:tcPr>
          <w:p w:rsidR="00ED094E" w:rsidRPr="00166BE1" w:rsidRDefault="00E3164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648">
              <w:rPr>
                <w:rFonts w:ascii="Times New Roman" w:hAnsi="Times New Roman"/>
                <w:sz w:val="21"/>
                <w:szCs w:val="21"/>
              </w:rPr>
              <w:t>11372,27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31648" w:rsidRPr="00166BE1" w:rsidTr="00ED094E">
        <w:tc>
          <w:tcPr>
            <w:tcW w:w="2069" w:type="dxa"/>
            <w:vMerge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513" w:type="dxa"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684,42</w:t>
            </w:r>
          </w:p>
        </w:tc>
        <w:tc>
          <w:tcPr>
            <w:tcW w:w="1499" w:type="dxa"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75,59</w:t>
            </w:r>
          </w:p>
        </w:tc>
        <w:tc>
          <w:tcPr>
            <w:tcW w:w="1491" w:type="dxa"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12,26</w:t>
            </w:r>
          </w:p>
        </w:tc>
        <w:tc>
          <w:tcPr>
            <w:tcW w:w="1474" w:type="dxa"/>
          </w:tcPr>
          <w:p w:rsidR="00E31648" w:rsidRPr="00166BE1" w:rsidRDefault="00E31648" w:rsidP="00E3164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31648">
              <w:rPr>
                <w:rFonts w:ascii="Times New Roman" w:hAnsi="Times New Roman"/>
                <w:sz w:val="21"/>
                <w:szCs w:val="21"/>
              </w:rPr>
              <w:t>11372,27</w:t>
            </w:r>
          </w:p>
        </w:tc>
      </w:tr>
    </w:tbl>
    <w:p w:rsidR="000952B7" w:rsidRPr="000952B7" w:rsidRDefault="000952B7" w:rsidP="000952B7">
      <w:pPr>
        <w:jc w:val="both"/>
        <w:rPr>
          <w:rFonts w:ascii="Times New Roman" w:hAnsi="Times New Roman"/>
        </w:rPr>
      </w:pPr>
    </w:p>
    <w:p w:rsidR="00FA7032" w:rsidRPr="00B07E77" w:rsidRDefault="000952B7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7E77">
        <w:rPr>
          <w:rFonts w:ascii="Times New Roman" w:hAnsi="Times New Roman"/>
          <w:sz w:val="26"/>
          <w:szCs w:val="26"/>
        </w:rPr>
        <w:t xml:space="preserve">- </w:t>
      </w:r>
      <w:r w:rsidR="00FA7032" w:rsidRPr="00B07E77">
        <w:rPr>
          <w:rFonts w:ascii="Times New Roman" w:hAnsi="Times New Roman"/>
          <w:sz w:val="26"/>
          <w:szCs w:val="26"/>
        </w:rPr>
        <w:t>в таблице № 2 главы 5:</w:t>
      </w:r>
    </w:p>
    <w:p w:rsidR="000952B7" w:rsidRDefault="000952B7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7E77">
        <w:rPr>
          <w:rFonts w:ascii="Times New Roman" w:hAnsi="Times New Roman"/>
          <w:sz w:val="26"/>
          <w:szCs w:val="26"/>
        </w:rPr>
        <w:t xml:space="preserve">пункт 7 изложить в </w:t>
      </w:r>
      <w:r w:rsidR="00FA7032" w:rsidRPr="00B07E77">
        <w:rPr>
          <w:rFonts w:ascii="Times New Roman" w:hAnsi="Times New Roman"/>
          <w:sz w:val="26"/>
          <w:szCs w:val="26"/>
        </w:rPr>
        <w:t xml:space="preserve">следующей </w:t>
      </w:r>
      <w:r w:rsidRPr="00B07E77">
        <w:rPr>
          <w:rFonts w:ascii="Times New Roman" w:hAnsi="Times New Roman"/>
          <w:sz w:val="26"/>
          <w:szCs w:val="26"/>
        </w:rPr>
        <w:t>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09"/>
        <w:gridCol w:w="1701"/>
        <w:gridCol w:w="425"/>
        <w:gridCol w:w="426"/>
        <w:gridCol w:w="425"/>
        <w:gridCol w:w="425"/>
        <w:gridCol w:w="851"/>
        <w:gridCol w:w="992"/>
        <w:gridCol w:w="992"/>
      </w:tblGrid>
      <w:tr w:rsidR="000952B7" w:rsidRPr="00AC6E40" w:rsidTr="00166BE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E1" w:rsidRPr="00AC6E40" w:rsidRDefault="000952B7" w:rsidP="000952B7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Организация дополнительного профессиональ</w:t>
            </w:r>
          </w:p>
          <w:p w:rsidR="000952B7" w:rsidRPr="00AC6E40" w:rsidRDefault="000952B7" w:rsidP="000952B7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ого образован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0952B7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Доля муниципальных служащих, прошедших повышение квалификации, профессиональ</w:t>
            </w:r>
          </w:p>
          <w:p w:rsidR="000952B7" w:rsidRPr="00AC6E40" w:rsidRDefault="00AC6E40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ую переподготовку в 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t xml:space="preserve">соответствующем году, % штатной численност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7" w:rsidRPr="00AC6E40" w:rsidRDefault="000952B7" w:rsidP="00AC6E40">
            <w:pPr>
              <w:ind w:left="-67" w:right="-21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2" w:right="-20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71" w:right="-210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6" w:right="-215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2B7" w:rsidRPr="00AC6E40" w:rsidRDefault="000952B7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095,67</w:t>
            </w:r>
          </w:p>
          <w:p w:rsidR="000952B7" w:rsidRPr="00AC6E40" w:rsidRDefault="000952B7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E63763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4,26</w:t>
            </w:r>
          </w:p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52B7" w:rsidRPr="00AC6E40" w:rsidRDefault="00E31648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5,64</w:t>
            </w:r>
          </w:p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0952B7" w:rsidRPr="000952B7" w:rsidRDefault="000952B7" w:rsidP="000952B7">
      <w:pPr>
        <w:jc w:val="both"/>
        <w:rPr>
          <w:rFonts w:ascii="Times New Roman" w:hAnsi="Times New Roman"/>
        </w:rPr>
      </w:pPr>
    </w:p>
    <w:p w:rsidR="005608D9" w:rsidRPr="001D5B58" w:rsidRDefault="001D5B58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7E77">
        <w:rPr>
          <w:rFonts w:ascii="Times New Roman" w:hAnsi="Times New Roman"/>
          <w:sz w:val="26"/>
          <w:szCs w:val="26"/>
        </w:rPr>
        <w:t>пункт</w:t>
      </w:r>
      <w:r w:rsidR="005765B7" w:rsidRPr="00B07E77">
        <w:rPr>
          <w:rFonts w:ascii="Times New Roman" w:hAnsi="Times New Roman"/>
          <w:sz w:val="26"/>
          <w:szCs w:val="26"/>
        </w:rPr>
        <w:t xml:space="preserve"> 11 изложить </w:t>
      </w:r>
      <w:r w:rsidR="008C2989" w:rsidRPr="00B07E77">
        <w:rPr>
          <w:rFonts w:ascii="Times New Roman" w:hAnsi="Times New Roman"/>
          <w:sz w:val="26"/>
          <w:szCs w:val="26"/>
        </w:rPr>
        <w:t xml:space="preserve">в </w:t>
      </w:r>
      <w:r w:rsidR="00FA7032" w:rsidRPr="00B07E77">
        <w:rPr>
          <w:rFonts w:ascii="Times New Roman" w:hAnsi="Times New Roman"/>
          <w:sz w:val="26"/>
          <w:szCs w:val="26"/>
        </w:rPr>
        <w:t xml:space="preserve">следующей </w:t>
      </w:r>
      <w:r w:rsidR="005765B7" w:rsidRPr="00B07E77">
        <w:rPr>
          <w:rFonts w:ascii="Times New Roman" w:hAnsi="Times New Roman"/>
          <w:sz w:val="26"/>
          <w:szCs w:val="26"/>
        </w:rPr>
        <w:t>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559"/>
        <w:gridCol w:w="425"/>
        <w:gridCol w:w="426"/>
        <w:gridCol w:w="425"/>
        <w:gridCol w:w="425"/>
        <w:gridCol w:w="851"/>
        <w:gridCol w:w="992"/>
        <w:gridCol w:w="992"/>
      </w:tblGrid>
      <w:tr w:rsidR="00C2723B" w:rsidRPr="00AC6E40" w:rsidTr="008C298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3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5608D9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ринятие нормативного правового акта и проведение конкурса «Лучший работник в сфере муниципально</w:t>
            </w:r>
          </w:p>
          <w:p w:rsid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го управления муниципально</w:t>
            </w:r>
          </w:p>
          <w:p w:rsidR="005608D9" w:rsidRP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го образования город Набережные Челны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5608D9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2,55</w:t>
            </w:r>
          </w:p>
          <w:p w:rsidR="00421363" w:rsidRPr="00AC6E40" w:rsidRDefault="00421363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633B55" w:rsidP="000D05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8,98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E31648" w:rsidP="000D0556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,1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DC43C8">
      <w:pPr>
        <w:ind w:firstLine="567"/>
        <w:jc w:val="both"/>
        <w:rPr>
          <w:rFonts w:ascii="Times New Roman" w:hAnsi="Times New Roman"/>
        </w:rPr>
      </w:pPr>
    </w:p>
    <w:p w:rsidR="00A77225" w:rsidRPr="00A77225" w:rsidRDefault="00A77225" w:rsidP="00DC43C8">
      <w:pPr>
        <w:ind w:firstLine="567"/>
        <w:jc w:val="both"/>
        <w:rPr>
          <w:rFonts w:ascii="Times New Roman" w:hAnsi="Times New Roman"/>
        </w:rPr>
      </w:pPr>
      <w:r w:rsidRPr="00B07E77">
        <w:rPr>
          <w:rFonts w:ascii="Times New Roman" w:hAnsi="Times New Roman"/>
        </w:rPr>
        <w:t xml:space="preserve">пункт 12 изложить в </w:t>
      </w:r>
      <w:r w:rsidR="00FA7032" w:rsidRPr="00B07E77">
        <w:rPr>
          <w:rFonts w:ascii="Times New Roman" w:hAnsi="Times New Roman"/>
        </w:rPr>
        <w:t xml:space="preserve">следующей </w:t>
      </w:r>
      <w:r w:rsidRPr="00B07E77">
        <w:rPr>
          <w:rFonts w:ascii="Times New Roman" w:hAnsi="Times New Roman"/>
        </w:rPr>
        <w:t>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417"/>
        <w:gridCol w:w="567"/>
        <w:gridCol w:w="426"/>
        <w:gridCol w:w="425"/>
        <w:gridCol w:w="425"/>
        <w:gridCol w:w="851"/>
        <w:gridCol w:w="992"/>
        <w:gridCol w:w="992"/>
      </w:tblGrid>
      <w:tr w:rsidR="00A77225" w:rsidRPr="00AC6E40" w:rsidTr="0062738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роведение диспансеризации муниципальных служащих и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A77225" w:rsidRPr="00AC6E40" w:rsidRDefault="00A77225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6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количество муниципаль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A77225" w:rsidP="00627386">
            <w:pPr>
              <w:ind w:right="-6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E34583" w:rsidP="00627386">
            <w:pPr>
              <w:ind w:right="-6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E53786" w:rsidP="00627386">
            <w:pPr>
              <w:ind w:right="-7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225" w:rsidRPr="00AC6E40" w:rsidRDefault="00627386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624,6</w:t>
            </w:r>
            <w:r w:rsidR="00A77225" w:rsidRPr="00AC6E40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A77225" w:rsidRPr="00AC6E40" w:rsidRDefault="00A77225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633B55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1,88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7225" w:rsidRPr="00AC6E40" w:rsidRDefault="00E31648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7,4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EE6517" w:rsidRDefault="00EE6517" w:rsidP="003A6ACF">
      <w:pPr>
        <w:ind w:firstLine="567"/>
        <w:jc w:val="both"/>
        <w:rPr>
          <w:rFonts w:ascii="Times New Roman" w:hAnsi="Times New Roman"/>
        </w:rPr>
      </w:pPr>
    </w:p>
    <w:p w:rsidR="00AC6E40" w:rsidRDefault="00633B55" w:rsidP="003A6ACF">
      <w:pPr>
        <w:ind w:firstLine="567"/>
        <w:jc w:val="both"/>
        <w:rPr>
          <w:rFonts w:ascii="Times New Roman" w:hAnsi="Times New Roman"/>
        </w:rPr>
      </w:pPr>
      <w:r w:rsidRPr="00B07E77">
        <w:rPr>
          <w:rFonts w:ascii="Times New Roman" w:hAnsi="Times New Roman"/>
        </w:rPr>
        <w:t xml:space="preserve">пункт 13 изложить в </w:t>
      </w:r>
      <w:r w:rsidR="00FA7032" w:rsidRPr="00B07E77">
        <w:rPr>
          <w:rFonts w:ascii="Times New Roman" w:hAnsi="Times New Roman"/>
        </w:rPr>
        <w:t xml:space="preserve">следующей </w:t>
      </w:r>
      <w:r w:rsidRPr="00B07E77">
        <w:rPr>
          <w:rFonts w:ascii="Times New Roman" w:hAnsi="Times New Roman"/>
        </w:rPr>
        <w:t>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09"/>
        <w:gridCol w:w="1843"/>
        <w:gridCol w:w="425"/>
        <w:gridCol w:w="425"/>
        <w:gridCol w:w="284"/>
        <w:gridCol w:w="425"/>
        <w:gridCol w:w="851"/>
        <w:gridCol w:w="992"/>
        <w:gridCol w:w="992"/>
      </w:tblGrid>
      <w:tr w:rsidR="00633B55" w:rsidRPr="00AC6E40" w:rsidTr="00EE6517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ий отдел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Исполнитель</w:t>
            </w:r>
            <w:r w:rsidR="00EE651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3B55" w:rsidRPr="00AC6E40" w:rsidRDefault="00633B55" w:rsidP="00B83353">
            <w:pPr>
              <w:ind w:right="-6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55" w:rsidRPr="00AC6E40" w:rsidRDefault="00633B55" w:rsidP="00B83353">
            <w:pPr>
              <w:ind w:right="-68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55" w:rsidRPr="00AC6E40" w:rsidRDefault="00633B55" w:rsidP="00B83353">
            <w:pPr>
              <w:ind w:right="-7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B55" w:rsidRPr="00AC6E40" w:rsidRDefault="00EE6517" w:rsidP="00B8335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31,5</w:t>
            </w:r>
            <w:r w:rsidR="00633B55" w:rsidRPr="00AC6E40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633B55" w:rsidRPr="00AC6E40" w:rsidRDefault="00633B55" w:rsidP="00B8335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3B55" w:rsidRPr="00AC6E40" w:rsidRDefault="00EE6517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0,47</w:t>
            </w:r>
          </w:p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3B55" w:rsidRPr="00AC6E40" w:rsidRDefault="00E31648" w:rsidP="00B83353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90,79</w:t>
            </w:r>
          </w:p>
          <w:p w:rsidR="00633B55" w:rsidRPr="00AC6E40" w:rsidRDefault="00633B55" w:rsidP="00B83353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E31648" w:rsidRPr="00E31648" w:rsidRDefault="00E31648" w:rsidP="00E31648">
      <w:pPr>
        <w:ind w:firstLine="567"/>
        <w:jc w:val="both"/>
        <w:rPr>
          <w:rFonts w:ascii="Times New Roman" w:hAnsi="Times New Roman"/>
        </w:rPr>
      </w:pPr>
      <w:r w:rsidRPr="00B07E77">
        <w:rPr>
          <w:rFonts w:ascii="Times New Roman" w:hAnsi="Times New Roman"/>
        </w:rPr>
        <w:lastRenderedPageBreak/>
        <w:t xml:space="preserve">пункт 14 изложить в </w:t>
      </w:r>
      <w:r w:rsidR="00FA7032" w:rsidRPr="00B07E77">
        <w:rPr>
          <w:rFonts w:ascii="Times New Roman" w:hAnsi="Times New Roman"/>
        </w:rPr>
        <w:t xml:space="preserve">следующей </w:t>
      </w:r>
      <w:r w:rsidRPr="00B07E77">
        <w:rPr>
          <w:rFonts w:ascii="Times New Roman" w:hAnsi="Times New Roman"/>
        </w:rPr>
        <w:t>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417"/>
        <w:gridCol w:w="567"/>
        <w:gridCol w:w="426"/>
        <w:gridCol w:w="425"/>
        <w:gridCol w:w="425"/>
        <w:gridCol w:w="851"/>
        <w:gridCol w:w="992"/>
        <w:gridCol w:w="992"/>
      </w:tblGrid>
      <w:tr w:rsidR="00864DAA" w:rsidRPr="00AC6E40" w:rsidTr="00F160D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DC43C8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BF0C1E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Проведение </w:t>
            </w:r>
            <w:r w:rsidR="00BF0C1E" w:rsidRPr="00AC6E40">
              <w:rPr>
                <w:rFonts w:ascii="Times New Roman" w:hAnsi="Times New Roman"/>
                <w:sz w:val="21"/>
                <w:szCs w:val="21"/>
              </w:rPr>
              <w:t>обязательного государственного страхован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864DAA" w:rsidRPr="00AC6E40" w:rsidRDefault="00864DAA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1E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К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>оличество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застрахован</w:t>
            </w:r>
          </w:p>
          <w:p w:rsidR="00864DAA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 xml:space="preserve"> муниципаль</w:t>
            </w:r>
          </w:p>
          <w:p w:rsidR="00864DAA" w:rsidRPr="00AC6E40" w:rsidRDefault="00BF0C1E" w:rsidP="00BF0C1E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 служащих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 xml:space="preserve"> о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>рганов местного самоуправления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>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DAA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BF0C1E" w:rsidP="00F160DD">
            <w:pPr>
              <w:ind w:right="-6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BF0C1E" w:rsidP="00F160DD">
            <w:pPr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E34583" w:rsidP="00F160DD">
            <w:pPr>
              <w:ind w:right="-7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DAA" w:rsidRPr="00AC6E40" w:rsidRDefault="00CC5D5F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CC5D5F" w:rsidP="00CC5D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DAA" w:rsidRPr="00AC6E40" w:rsidRDefault="00E34583" w:rsidP="00F160DD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9,43</w:t>
            </w:r>
          </w:p>
          <w:p w:rsidR="00864DAA" w:rsidRPr="00AC6E40" w:rsidRDefault="00864DAA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AC6E40">
      <w:pPr>
        <w:ind w:firstLine="567"/>
        <w:jc w:val="both"/>
        <w:rPr>
          <w:rFonts w:ascii="Times New Roman" w:hAnsi="Times New Roman"/>
        </w:rPr>
      </w:pPr>
    </w:p>
    <w:p w:rsidR="005765B7" w:rsidRPr="00B07E77" w:rsidRDefault="005765B7" w:rsidP="00AC6E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07E77">
        <w:rPr>
          <w:rFonts w:ascii="Times New Roman" w:hAnsi="Times New Roman"/>
        </w:rPr>
        <w:t xml:space="preserve">- в главе 6 </w:t>
      </w:r>
      <w:r w:rsidR="00FA7032" w:rsidRPr="00B07E77">
        <w:rPr>
          <w:rFonts w:ascii="Times New Roman" w:hAnsi="Times New Roman"/>
        </w:rPr>
        <w:t>цифры</w:t>
      </w:r>
      <w:r w:rsidR="00E34583" w:rsidRPr="00B07E77">
        <w:rPr>
          <w:rFonts w:ascii="Times New Roman" w:hAnsi="Times New Roman"/>
        </w:rPr>
        <w:t xml:space="preserve"> </w:t>
      </w:r>
      <w:r w:rsidR="00FA7032" w:rsidRPr="00B07E77">
        <w:rPr>
          <w:rFonts w:ascii="Times New Roman" w:hAnsi="Times New Roman"/>
        </w:rPr>
        <w:t>«</w:t>
      </w:r>
      <w:r w:rsidR="00E34583" w:rsidRPr="00B07E77">
        <w:rPr>
          <w:rFonts w:ascii="Times New Roman" w:hAnsi="Times New Roman"/>
        </w:rPr>
        <w:t>14037,12</w:t>
      </w:r>
      <w:r w:rsidR="00FA7032" w:rsidRPr="00B07E77">
        <w:rPr>
          <w:rFonts w:ascii="Times New Roman" w:hAnsi="Times New Roman"/>
        </w:rPr>
        <w:t>» заменить цифрами «11372,27», цифры «</w:t>
      </w:r>
      <w:r w:rsidR="00E34583" w:rsidRPr="00B07E77">
        <w:rPr>
          <w:rFonts w:ascii="Times New Roman" w:hAnsi="Times New Roman"/>
        </w:rPr>
        <w:t>6577,11</w:t>
      </w:r>
      <w:r w:rsidR="00FA7032" w:rsidRPr="00B07E77">
        <w:rPr>
          <w:rFonts w:ascii="Times New Roman" w:hAnsi="Times New Roman"/>
        </w:rPr>
        <w:t>» заменить цифрами «</w:t>
      </w:r>
      <w:r w:rsidR="00E34583" w:rsidRPr="00B07E77">
        <w:rPr>
          <w:rFonts w:ascii="Times New Roman" w:hAnsi="Times New Roman"/>
        </w:rPr>
        <w:t>3912,26».</w:t>
      </w:r>
    </w:p>
    <w:p w:rsidR="00FA7032" w:rsidRDefault="00D56B38" w:rsidP="00DC43C8">
      <w:pPr>
        <w:ind w:firstLine="567"/>
        <w:jc w:val="both"/>
        <w:rPr>
          <w:rFonts w:ascii="Times New Roman" w:hAnsi="Times New Roman"/>
        </w:rPr>
      </w:pPr>
      <w:r w:rsidRPr="00B07E77">
        <w:rPr>
          <w:rFonts w:ascii="Times New Roman" w:hAnsi="Times New Roman"/>
        </w:rPr>
        <w:t>2</w:t>
      </w:r>
      <w:r w:rsidR="003A6ACF" w:rsidRPr="00B07E77">
        <w:rPr>
          <w:rFonts w:ascii="Times New Roman" w:hAnsi="Times New Roman"/>
        </w:rPr>
        <w:t xml:space="preserve">. </w:t>
      </w:r>
      <w:r w:rsidR="00FA7032" w:rsidRPr="00B07E77">
        <w:rPr>
          <w:rFonts w:ascii="Times New Roman" w:hAnsi="Times New Roman"/>
        </w:rPr>
        <w:t>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:rsidR="00DC43C8" w:rsidRDefault="00FA7032" w:rsidP="00DC43C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A6ACF" w:rsidRPr="009F56A7">
        <w:rPr>
          <w:rFonts w:ascii="Times New Roman" w:hAnsi="Times New Roman"/>
        </w:rPr>
        <w:t xml:space="preserve">Контроль за исполнением настоящего постановления </w:t>
      </w:r>
      <w:r w:rsidR="009F56A7">
        <w:rPr>
          <w:rFonts w:ascii="Times New Roman" w:hAnsi="Times New Roman"/>
        </w:rPr>
        <w:t>возложит</w:t>
      </w:r>
      <w:r w:rsidR="001D5B58">
        <w:rPr>
          <w:rFonts w:ascii="Times New Roman" w:hAnsi="Times New Roman"/>
        </w:rPr>
        <w:t>ь</w:t>
      </w:r>
      <w:r w:rsidR="009F56A7">
        <w:rPr>
          <w:rFonts w:ascii="Times New Roman" w:hAnsi="Times New Roman"/>
        </w:rPr>
        <w:t xml:space="preserve"> на Руководителя Аппарат</w:t>
      </w:r>
      <w:r w:rsidR="00DC43C8">
        <w:rPr>
          <w:rFonts w:ascii="Times New Roman" w:hAnsi="Times New Roman"/>
        </w:rPr>
        <w:t>а Исполнительного комитета Ахмет</w:t>
      </w:r>
      <w:r w:rsidR="009F56A7">
        <w:rPr>
          <w:rFonts w:ascii="Times New Roman" w:hAnsi="Times New Roman"/>
        </w:rPr>
        <w:t>ову Г.К.</w:t>
      </w: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972D21" w:rsidRPr="009F56A7" w:rsidRDefault="00E34583" w:rsidP="00972D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bookmarkStart w:id="0" w:name="_GoBack"/>
      <w:bookmarkEnd w:id="0"/>
    </w:p>
    <w:p w:rsidR="00770B33" w:rsidRPr="00DC43C8" w:rsidRDefault="00972D21" w:rsidP="00DC43C8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="003F1CFD" w:rsidRPr="009F56A7">
        <w:rPr>
          <w:rFonts w:ascii="Times New Roman" w:hAnsi="Times New Roman"/>
        </w:rPr>
        <w:tab/>
        <w:t xml:space="preserve">        </w:t>
      </w:r>
      <w:r w:rsidR="0042460C" w:rsidRPr="009F56A7">
        <w:rPr>
          <w:rFonts w:ascii="Times New Roman" w:hAnsi="Times New Roman"/>
        </w:rPr>
        <w:t xml:space="preserve">       </w:t>
      </w:r>
      <w:r w:rsidR="009F56A7">
        <w:rPr>
          <w:rFonts w:ascii="Times New Roman" w:hAnsi="Times New Roman"/>
        </w:rPr>
        <w:t xml:space="preserve">      </w:t>
      </w:r>
      <w:r w:rsidR="00E34583">
        <w:rPr>
          <w:rFonts w:ascii="Times New Roman" w:hAnsi="Times New Roman"/>
        </w:rPr>
        <w:t xml:space="preserve"> </w:t>
      </w:r>
      <w:r w:rsidR="003F1CFD" w:rsidRPr="009F56A7">
        <w:rPr>
          <w:rFonts w:ascii="Times New Roman" w:hAnsi="Times New Roman"/>
        </w:rPr>
        <w:t xml:space="preserve"> </w:t>
      </w:r>
      <w:r w:rsidR="00E34583">
        <w:rPr>
          <w:rFonts w:ascii="Times New Roman" w:hAnsi="Times New Roman"/>
        </w:rPr>
        <w:t>Ф.Ш. Салахов</w:t>
      </w:r>
    </w:p>
    <w:sectPr w:rsidR="00770B33" w:rsidRPr="00DC43C8" w:rsidSect="00AC6E40">
      <w:pgSz w:w="11905" w:h="16837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FE" w:rsidRDefault="006A2EFE" w:rsidP="00491949">
      <w:r>
        <w:separator/>
      </w:r>
    </w:p>
  </w:endnote>
  <w:endnote w:type="continuationSeparator" w:id="0">
    <w:p w:rsidR="006A2EFE" w:rsidRDefault="006A2EFE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FE" w:rsidRDefault="006A2EFE" w:rsidP="00491949">
      <w:r>
        <w:separator/>
      </w:r>
    </w:p>
  </w:footnote>
  <w:footnote w:type="continuationSeparator" w:id="0">
    <w:p w:rsidR="006A2EFE" w:rsidRDefault="006A2EFE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313B"/>
    <w:rsid w:val="00066E8A"/>
    <w:rsid w:val="000952B7"/>
    <w:rsid w:val="000C0B3C"/>
    <w:rsid w:val="000C40DC"/>
    <w:rsid w:val="000D54C5"/>
    <w:rsid w:val="00115FBA"/>
    <w:rsid w:val="00125291"/>
    <w:rsid w:val="0013157E"/>
    <w:rsid w:val="0013474B"/>
    <w:rsid w:val="001407D9"/>
    <w:rsid w:val="00143767"/>
    <w:rsid w:val="00146465"/>
    <w:rsid w:val="001574D6"/>
    <w:rsid w:val="001613D8"/>
    <w:rsid w:val="00166BE1"/>
    <w:rsid w:val="00167D64"/>
    <w:rsid w:val="001A5F9C"/>
    <w:rsid w:val="001C2A5B"/>
    <w:rsid w:val="001C5B53"/>
    <w:rsid w:val="001C5FBE"/>
    <w:rsid w:val="001C79F8"/>
    <w:rsid w:val="001D5B58"/>
    <w:rsid w:val="002341DE"/>
    <w:rsid w:val="002559A1"/>
    <w:rsid w:val="00263883"/>
    <w:rsid w:val="00265441"/>
    <w:rsid w:val="00282B66"/>
    <w:rsid w:val="002A5832"/>
    <w:rsid w:val="002C5C0E"/>
    <w:rsid w:val="002D776C"/>
    <w:rsid w:val="002F3961"/>
    <w:rsid w:val="003019D0"/>
    <w:rsid w:val="00305425"/>
    <w:rsid w:val="00311B10"/>
    <w:rsid w:val="00383BD4"/>
    <w:rsid w:val="003931E3"/>
    <w:rsid w:val="003A6ACF"/>
    <w:rsid w:val="003A7F54"/>
    <w:rsid w:val="003B6076"/>
    <w:rsid w:val="003F1CFD"/>
    <w:rsid w:val="00405A2A"/>
    <w:rsid w:val="004176E7"/>
    <w:rsid w:val="00421363"/>
    <w:rsid w:val="0042460C"/>
    <w:rsid w:val="00426E05"/>
    <w:rsid w:val="004335D2"/>
    <w:rsid w:val="00456582"/>
    <w:rsid w:val="00466283"/>
    <w:rsid w:val="00486A9E"/>
    <w:rsid w:val="00491949"/>
    <w:rsid w:val="00494693"/>
    <w:rsid w:val="004A54A0"/>
    <w:rsid w:val="004C5BF4"/>
    <w:rsid w:val="004D59D1"/>
    <w:rsid w:val="004E08A0"/>
    <w:rsid w:val="004E137F"/>
    <w:rsid w:val="004F59B0"/>
    <w:rsid w:val="00507538"/>
    <w:rsid w:val="00514705"/>
    <w:rsid w:val="005334B3"/>
    <w:rsid w:val="00551A35"/>
    <w:rsid w:val="005608D9"/>
    <w:rsid w:val="005725B0"/>
    <w:rsid w:val="005765B7"/>
    <w:rsid w:val="005846C6"/>
    <w:rsid w:val="005912DF"/>
    <w:rsid w:val="005B0F7A"/>
    <w:rsid w:val="005F0887"/>
    <w:rsid w:val="005F48F4"/>
    <w:rsid w:val="00614717"/>
    <w:rsid w:val="00623395"/>
    <w:rsid w:val="00627386"/>
    <w:rsid w:val="00633B55"/>
    <w:rsid w:val="00641C24"/>
    <w:rsid w:val="00655B56"/>
    <w:rsid w:val="006A215A"/>
    <w:rsid w:val="006A2EFE"/>
    <w:rsid w:val="006B64B7"/>
    <w:rsid w:val="006D5CB1"/>
    <w:rsid w:val="006E6930"/>
    <w:rsid w:val="006F3922"/>
    <w:rsid w:val="006F578D"/>
    <w:rsid w:val="007011AC"/>
    <w:rsid w:val="007174E4"/>
    <w:rsid w:val="0074022B"/>
    <w:rsid w:val="00761AC3"/>
    <w:rsid w:val="00770B33"/>
    <w:rsid w:val="00780B44"/>
    <w:rsid w:val="00793ED1"/>
    <w:rsid w:val="007F01D3"/>
    <w:rsid w:val="007F43F0"/>
    <w:rsid w:val="0081174B"/>
    <w:rsid w:val="00821502"/>
    <w:rsid w:val="00835365"/>
    <w:rsid w:val="008470A9"/>
    <w:rsid w:val="00853C3A"/>
    <w:rsid w:val="00864DAA"/>
    <w:rsid w:val="0087579D"/>
    <w:rsid w:val="00883EFA"/>
    <w:rsid w:val="008A4B20"/>
    <w:rsid w:val="008A79B0"/>
    <w:rsid w:val="008C2989"/>
    <w:rsid w:val="0092177E"/>
    <w:rsid w:val="0092498F"/>
    <w:rsid w:val="009319E3"/>
    <w:rsid w:val="00935388"/>
    <w:rsid w:val="00943079"/>
    <w:rsid w:val="00966487"/>
    <w:rsid w:val="00972D21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7282B"/>
    <w:rsid w:val="00A770E6"/>
    <w:rsid w:val="00A77225"/>
    <w:rsid w:val="00AB337A"/>
    <w:rsid w:val="00AC4AA7"/>
    <w:rsid w:val="00AC6E40"/>
    <w:rsid w:val="00AC7D73"/>
    <w:rsid w:val="00AE1494"/>
    <w:rsid w:val="00AF31E8"/>
    <w:rsid w:val="00AF6476"/>
    <w:rsid w:val="00AF7DF5"/>
    <w:rsid w:val="00B06D9D"/>
    <w:rsid w:val="00B07E77"/>
    <w:rsid w:val="00B26077"/>
    <w:rsid w:val="00B419BF"/>
    <w:rsid w:val="00B75F07"/>
    <w:rsid w:val="00B95554"/>
    <w:rsid w:val="00BA2415"/>
    <w:rsid w:val="00BA4B23"/>
    <w:rsid w:val="00BD1EA5"/>
    <w:rsid w:val="00BD589D"/>
    <w:rsid w:val="00BE33E7"/>
    <w:rsid w:val="00BF0C1E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41BB8"/>
    <w:rsid w:val="00D5195F"/>
    <w:rsid w:val="00D561C4"/>
    <w:rsid w:val="00D56B38"/>
    <w:rsid w:val="00D8282D"/>
    <w:rsid w:val="00D96797"/>
    <w:rsid w:val="00DC43C8"/>
    <w:rsid w:val="00DD2BB9"/>
    <w:rsid w:val="00DE3F23"/>
    <w:rsid w:val="00DF1D56"/>
    <w:rsid w:val="00E07BC3"/>
    <w:rsid w:val="00E14E4B"/>
    <w:rsid w:val="00E31648"/>
    <w:rsid w:val="00E34583"/>
    <w:rsid w:val="00E46738"/>
    <w:rsid w:val="00E53786"/>
    <w:rsid w:val="00E63763"/>
    <w:rsid w:val="00E71552"/>
    <w:rsid w:val="00EA0F08"/>
    <w:rsid w:val="00EA3F5E"/>
    <w:rsid w:val="00ED094E"/>
    <w:rsid w:val="00ED2168"/>
    <w:rsid w:val="00EE6517"/>
    <w:rsid w:val="00EF7998"/>
    <w:rsid w:val="00F16409"/>
    <w:rsid w:val="00F33025"/>
    <w:rsid w:val="00F52851"/>
    <w:rsid w:val="00F53F09"/>
    <w:rsid w:val="00F81894"/>
    <w:rsid w:val="00FA6500"/>
    <w:rsid w:val="00FA7032"/>
    <w:rsid w:val="00FB1142"/>
    <w:rsid w:val="00FD0B4E"/>
    <w:rsid w:val="00FD1124"/>
    <w:rsid w:val="00FD36DC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62B9-04B1-42A1-88BD-91C58D6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Ольга Гостева Владиславовна</cp:lastModifiedBy>
  <cp:revision>4</cp:revision>
  <cp:lastPrinted>2021-01-29T12:28:00Z</cp:lastPrinted>
  <dcterms:created xsi:type="dcterms:W3CDTF">2021-02-03T07:10:00Z</dcterms:created>
  <dcterms:modified xsi:type="dcterms:W3CDTF">2021-02-04T05:25:00Z</dcterms:modified>
</cp:coreProperties>
</file>